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7D3" w:rsidRDefault="00F847D3" w:rsidP="00F847D3">
      <w:pPr>
        <w:spacing w:after="0"/>
        <w:jc w:val="center"/>
      </w:pPr>
      <w:bookmarkStart w:id="0" w:name="_GoBack"/>
      <w:bookmarkEnd w:id="0"/>
      <w:r>
        <w:t xml:space="preserve">Shueyville City Council Meeting – </w:t>
      </w:r>
      <w:r w:rsidR="00927F1E">
        <w:t>November 11</w:t>
      </w:r>
      <w:r>
        <w:t>, 2014</w:t>
      </w:r>
    </w:p>
    <w:p w:rsidR="00AB11CE" w:rsidRDefault="00AB11CE" w:rsidP="00F847D3">
      <w:pPr>
        <w:spacing w:after="0"/>
        <w:jc w:val="center"/>
      </w:pPr>
    </w:p>
    <w:p w:rsidR="005411BB" w:rsidRDefault="005411BB" w:rsidP="001352EA">
      <w:pPr>
        <w:spacing w:after="0"/>
      </w:pPr>
    </w:p>
    <w:p w:rsidR="001643C9" w:rsidRDefault="00927F1E" w:rsidP="001352EA">
      <w:pPr>
        <w:spacing w:after="0"/>
      </w:pPr>
      <w:r>
        <w:t>Mayor Markus Cannon</w:t>
      </w:r>
      <w:r w:rsidR="003059B6">
        <w:t xml:space="preserve"> called </w:t>
      </w:r>
      <w:r w:rsidR="00CF6F44">
        <w:t xml:space="preserve">the </w:t>
      </w:r>
      <w:r w:rsidR="00432DF2">
        <w:t xml:space="preserve">regular </w:t>
      </w:r>
      <w:r w:rsidR="003059B6">
        <w:t>monthly meeting of the Shueyville City Council to order at 6:</w:t>
      </w:r>
      <w:r w:rsidR="00EF6AF1">
        <w:t>30</w:t>
      </w:r>
      <w:r w:rsidR="00044105">
        <w:t xml:space="preserve"> </w:t>
      </w:r>
      <w:r w:rsidR="003059B6">
        <w:t xml:space="preserve">pm on Tuesday, </w:t>
      </w:r>
      <w:r>
        <w:t>November 11</w:t>
      </w:r>
      <w:r w:rsidR="003059B6">
        <w:t>, 201</w:t>
      </w:r>
      <w:r w:rsidR="008475E5">
        <w:t>4</w:t>
      </w:r>
      <w:r w:rsidR="00CF6F44">
        <w:t>,</w:t>
      </w:r>
      <w:r w:rsidR="003059B6">
        <w:t xml:space="preserve"> in the council chambers at the Shueyville Community Center.</w:t>
      </w:r>
    </w:p>
    <w:p w:rsidR="003E3C47" w:rsidRDefault="003E3C47" w:rsidP="001352EA">
      <w:pPr>
        <w:spacing w:after="0"/>
      </w:pPr>
    </w:p>
    <w:p w:rsidR="003059B6" w:rsidRDefault="003059B6" w:rsidP="001352EA">
      <w:pPr>
        <w:spacing w:after="0"/>
      </w:pPr>
      <w:r>
        <w:t xml:space="preserve">Present:  </w:t>
      </w:r>
      <w:r w:rsidR="00927F1E">
        <w:t xml:space="preserve">Markus Cannon, </w:t>
      </w:r>
      <w:r w:rsidR="009178DF">
        <w:t xml:space="preserve">Jerry </w:t>
      </w:r>
      <w:proofErr w:type="spellStart"/>
      <w:r w:rsidR="009178DF">
        <w:t>Cada</w:t>
      </w:r>
      <w:proofErr w:type="spellEnd"/>
      <w:r w:rsidR="009178DF">
        <w:t xml:space="preserve">, </w:t>
      </w:r>
      <w:r w:rsidR="005D547B">
        <w:t xml:space="preserve">Mickey </w:t>
      </w:r>
      <w:proofErr w:type="spellStart"/>
      <w:r w:rsidR="005D547B">
        <w:t>Coonfare</w:t>
      </w:r>
      <w:proofErr w:type="spellEnd"/>
      <w:r w:rsidR="005D547B">
        <w:t xml:space="preserve">, </w:t>
      </w:r>
      <w:r w:rsidR="00DA3250">
        <w:t>Brent Foss</w:t>
      </w:r>
      <w:r w:rsidR="00C329EC">
        <w:t>,</w:t>
      </w:r>
      <w:r w:rsidR="005D547B">
        <w:t xml:space="preserve"> </w:t>
      </w:r>
      <w:r w:rsidR="009178DF">
        <w:t>Pamela Larson</w:t>
      </w:r>
      <w:r w:rsidR="00793BC0">
        <w:t xml:space="preserve">, </w:t>
      </w:r>
      <w:r w:rsidR="00927F1E">
        <w:t xml:space="preserve">Chris Lacy, </w:t>
      </w:r>
      <w:r w:rsidR="00C329EC">
        <w:t xml:space="preserve">and </w:t>
      </w:r>
      <w:r w:rsidR="00793BC0">
        <w:t xml:space="preserve">Teresa </w:t>
      </w:r>
      <w:proofErr w:type="spellStart"/>
      <w:r w:rsidR="00793BC0">
        <w:t>Eadie</w:t>
      </w:r>
      <w:proofErr w:type="spellEnd"/>
    </w:p>
    <w:p w:rsidR="0028141A" w:rsidRDefault="0028141A" w:rsidP="001352EA">
      <w:pPr>
        <w:spacing w:after="0"/>
      </w:pPr>
      <w:r>
        <w:t>A</w:t>
      </w:r>
      <w:r w:rsidR="00927F1E">
        <w:t>bsent: none</w:t>
      </w:r>
    </w:p>
    <w:p w:rsidR="001352EA" w:rsidRDefault="001352EA" w:rsidP="001352EA">
      <w:pPr>
        <w:spacing w:after="0"/>
      </w:pPr>
    </w:p>
    <w:p w:rsidR="001352EA" w:rsidRDefault="00927F1E" w:rsidP="001352EA">
      <w:pPr>
        <w:spacing w:after="0"/>
      </w:pPr>
      <w:r>
        <w:t>Citizens Present:</w:t>
      </w:r>
      <w:r w:rsidR="00793BC0">
        <w:t xml:space="preserve"> Gary </w:t>
      </w:r>
      <w:proofErr w:type="spellStart"/>
      <w:r w:rsidR="00793BC0">
        <w:t>Bruxvoort</w:t>
      </w:r>
      <w:proofErr w:type="spellEnd"/>
      <w:r w:rsidR="00793BC0">
        <w:t xml:space="preserve">, Vi Bentley, Vickie </w:t>
      </w:r>
      <w:proofErr w:type="spellStart"/>
      <w:r w:rsidR="00793BC0">
        <w:t>Weig</w:t>
      </w:r>
      <w:proofErr w:type="spellEnd"/>
      <w:r w:rsidR="00793BC0">
        <w:t>,  Deric Powell, Mark St</w:t>
      </w:r>
      <w:r>
        <w:t xml:space="preserve">ory, Mark Stack, Rob </w:t>
      </w:r>
      <w:proofErr w:type="spellStart"/>
      <w:r>
        <w:t>Woany</w:t>
      </w:r>
      <w:proofErr w:type="spellEnd"/>
      <w:r>
        <w:t xml:space="preserve">, </w:t>
      </w:r>
      <w:proofErr w:type="spellStart"/>
      <w:r>
        <w:t>Margart</w:t>
      </w:r>
      <w:proofErr w:type="spellEnd"/>
      <w:r>
        <w:t xml:space="preserve"> Sherry, Peg </w:t>
      </w:r>
      <w:proofErr w:type="spellStart"/>
      <w:r>
        <w:t>Becicka</w:t>
      </w:r>
      <w:proofErr w:type="spellEnd"/>
      <w:r>
        <w:t xml:space="preserve">, Nathan </w:t>
      </w:r>
      <w:proofErr w:type="spellStart"/>
      <w:r>
        <w:t>Flatgard</w:t>
      </w:r>
      <w:proofErr w:type="spellEnd"/>
      <w:r>
        <w:t xml:space="preserve">, Mel </w:t>
      </w:r>
      <w:proofErr w:type="spellStart"/>
      <w:r>
        <w:t>Bre</w:t>
      </w:r>
      <w:proofErr w:type="spellEnd"/>
      <w:r>
        <w:t>.</w:t>
      </w:r>
    </w:p>
    <w:p w:rsidR="003059B6" w:rsidRDefault="001A5E9C" w:rsidP="001352EA">
      <w:pPr>
        <w:spacing w:after="0"/>
      </w:pPr>
      <w:r>
        <w:t xml:space="preserve"> </w:t>
      </w:r>
    </w:p>
    <w:p w:rsidR="008F0D2B" w:rsidRDefault="00C7298B" w:rsidP="001352EA">
      <w:pPr>
        <w:spacing w:after="0"/>
      </w:pPr>
      <w:r>
        <w:t>Citizen’s C</w:t>
      </w:r>
      <w:r w:rsidR="00314559">
        <w:t xml:space="preserve">omments:  </w:t>
      </w:r>
      <w:r w:rsidR="008438CD">
        <w:t>An a</w:t>
      </w:r>
      <w:r w:rsidR="008F0D2B">
        <w:t>lternative s</w:t>
      </w:r>
      <w:r w:rsidR="005E1435">
        <w:t>nowmobile route was discussed and options for posting larger “no snowmobiles” signs on 120</w:t>
      </w:r>
      <w:r w:rsidR="005E1435" w:rsidRPr="005E1435">
        <w:rPr>
          <w:vertAlign w:val="superscript"/>
        </w:rPr>
        <w:t>th</w:t>
      </w:r>
      <w:r w:rsidR="005E1435">
        <w:t xml:space="preserve"> street.</w:t>
      </w:r>
      <w:r w:rsidR="008F0D2B">
        <w:t xml:space="preserve"> It was also asked if the city could assist with developing a northern route to the gas station.</w:t>
      </w:r>
      <w:r w:rsidR="008438CD">
        <w:t xml:space="preserve"> </w:t>
      </w:r>
    </w:p>
    <w:p w:rsidR="00971646" w:rsidRDefault="00971646" w:rsidP="001352EA">
      <w:pPr>
        <w:spacing w:after="0"/>
      </w:pPr>
    </w:p>
    <w:p w:rsidR="003059B6" w:rsidRDefault="00E0784F" w:rsidP="001352EA">
      <w:pPr>
        <w:spacing w:after="0"/>
      </w:pPr>
      <w:r>
        <w:t xml:space="preserve">Consent Agenda: </w:t>
      </w:r>
      <w:proofErr w:type="spellStart"/>
      <w:r w:rsidR="00C329EC">
        <w:t>Coonfare</w:t>
      </w:r>
      <w:proofErr w:type="spellEnd"/>
      <w:r w:rsidR="00DE63E8">
        <w:t xml:space="preserve"> motioned</w:t>
      </w:r>
      <w:r w:rsidR="003059B6">
        <w:t>, seconded by</w:t>
      </w:r>
      <w:r w:rsidR="0087278F">
        <w:t xml:space="preserve"> </w:t>
      </w:r>
      <w:r w:rsidR="00C329EC">
        <w:t>Larson</w:t>
      </w:r>
      <w:r w:rsidR="003059B6">
        <w:t xml:space="preserve"> to approve the </w:t>
      </w:r>
      <w:r w:rsidR="00641BB9">
        <w:t xml:space="preserve">consent </w:t>
      </w:r>
      <w:r w:rsidR="003059B6">
        <w:t>agenda</w:t>
      </w:r>
      <w:r w:rsidR="00641BB9">
        <w:t xml:space="preserve"> </w:t>
      </w:r>
      <w:r w:rsidR="00C329EC">
        <w:t xml:space="preserve">with the exception of the building permit, </w:t>
      </w:r>
      <w:r w:rsidR="00641BB9">
        <w:t xml:space="preserve">consisting of the </w:t>
      </w:r>
      <w:r w:rsidR="00C7298B">
        <w:t>A</w:t>
      </w:r>
      <w:r w:rsidR="00641BB9">
        <w:t xml:space="preserve">genda, </w:t>
      </w:r>
      <w:r w:rsidR="00C7298B">
        <w:t>M</w:t>
      </w:r>
      <w:r w:rsidR="00641BB9">
        <w:t xml:space="preserve">inutes from the </w:t>
      </w:r>
      <w:r w:rsidR="00C329EC">
        <w:t>October 14</w:t>
      </w:r>
      <w:r w:rsidR="005D547B">
        <w:t>, 2014</w:t>
      </w:r>
      <w:r w:rsidR="00641BB9">
        <w:t xml:space="preserve"> council meeting, </w:t>
      </w:r>
      <w:r w:rsidR="00753BC2">
        <w:t>S</w:t>
      </w:r>
      <w:r w:rsidR="00641BB9">
        <w:t xml:space="preserve">ummary </w:t>
      </w:r>
      <w:r w:rsidR="00753BC2">
        <w:t>L</w:t>
      </w:r>
      <w:r w:rsidR="00641BB9">
        <w:t xml:space="preserve">ist of </w:t>
      </w:r>
      <w:r w:rsidR="00753BC2">
        <w:t>C</w:t>
      </w:r>
      <w:r w:rsidR="00641BB9">
        <w:t xml:space="preserve">laims, </w:t>
      </w:r>
      <w:r w:rsidR="005411BB">
        <w:t>t</w:t>
      </w:r>
      <w:r w:rsidR="00641BB9">
        <w:t>he Johnson County Sheriff’s Report</w:t>
      </w:r>
      <w:r w:rsidR="00FC6BE8">
        <w:t>,</w:t>
      </w:r>
      <w:r w:rsidR="00C80044">
        <w:t xml:space="preserve"> </w:t>
      </w:r>
      <w:r w:rsidR="00DE63E8">
        <w:t>P</w:t>
      </w:r>
      <w:r w:rsidR="009178DF">
        <w:t>ermits</w:t>
      </w:r>
      <w:r w:rsidR="00DE63E8">
        <w:t>, Licenses,</w:t>
      </w:r>
      <w:r w:rsidR="000B388A">
        <w:t xml:space="preserve"> and Treasurer/Clerk’s Report</w:t>
      </w:r>
      <w:r w:rsidR="00CF6E81">
        <w:t xml:space="preserve">. </w:t>
      </w:r>
      <w:r w:rsidR="000B388A">
        <w:t xml:space="preserve"> </w:t>
      </w:r>
      <w:r w:rsidR="00AB11CE">
        <w:t>All A</w:t>
      </w:r>
      <w:r w:rsidR="00DC5D51">
        <w:t>yes, motion carried</w:t>
      </w:r>
      <w:r w:rsidR="001352EA">
        <w:t xml:space="preserve"> </w:t>
      </w:r>
      <w:r w:rsidR="00C329EC">
        <w:t>5</w:t>
      </w:r>
      <w:r w:rsidR="001352EA">
        <w:t>-0.</w:t>
      </w:r>
      <w:r w:rsidR="009178DF">
        <w:t xml:space="preserve"> </w:t>
      </w:r>
    </w:p>
    <w:p w:rsidR="000555F6" w:rsidRDefault="000555F6" w:rsidP="001352EA">
      <w:pPr>
        <w:spacing w:after="0"/>
      </w:pPr>
    </w:p>
    <w:p w:rsidR="0067222C" w:rsidRDefault="00314559" w:rsidP="00314559">
      <w:pPr>
        <w:spacing w:after="0"/>
      </w:pPr>
      <w:r>
        <w:t xml:space="preserve">Employees: </w:t>
      </w:r>
      <w:r w:rsidR="0067222C">
        <w:t>Fire department tank was discussed.</w:t>
      </w:r>
    </w:p>
    <w:p w:rsidR="0067222C" w:rsidRDefault="0067222C" w:rsidP="00314559">
      <w:pPr>
        <w:spacing w:after="0"/>
      </w:pPr>
    </w:p>
    <w:p w:rsidR="00861017" w:rsidRDefault="00DE63E8" w:rsidP="00314559">
      <w:pPr>
        <w:spacing w:after="0"/>
      </w:pPr>
      <w:proofErr w:type="gramStart"/>
      <w:r>
        <w:t xml:space="preserve">Completion of </w:t>
      </w:r>
      <w:r w:rsidR="0067222C">
        <w:t>sidewalks from North James to 120</w:t>
      </w:r>
      <w:r w:rsidR="0067222C" w:rsidRPr="0067222C">
        <w:rPr>
          <w:vertAlign w:val="superscript"/>
        </w:rPr>
        <w:t>th</w:t>
      </w:r>
      <w:r w:rsidR="00F260BD">
        <w:t xml:space="preserve"> </w:t>
      </w:r>
      <w:r>
        <w:t>R</w:t>
      </w:r>
      <w:r w:rsidR="0067222C">
        <w:t xml:space="preserve">eview </w:t>
      </w:r>
      <w:r>
        <w:t>D</w:t>
      </w:r>
      <w:r w:rsidR="0067222C">
        <w:t>eveloper</w:t>
      </w:r>
      <w:r w:rsidR="00861017">
        <w:t>’</w:t>
      </w:r>
      <w:r w:rsidR="0067222C">
        <w:t xml:space="preserve">s </w:t>
      </w:r>
      <w:r>
        <w:t>A</w:t>
      </w:r>
      <w:r w:rsidR="0067222C">
        <w:t>greement</w:t>
      </w:r>
      <w:r>
        <w:t xml:space="preserve"> plans and requir</w:t>
      </w:r>
      <w:r w:rsidR="00F260BD">
        <w:t>e</w:t>
      </w:r>
      <w:r>
        <w:t>ments</w:t>
      </w:r>
      <w:r w:rsidR="00861017">
        <w:t>.</w:t>
      </w:r>
      <w:proofErr w:type="gramEnd"/>
    </w:p>
    <w:p w:rsidR="009D50AD" w:rsidRDefault="009D50AD" w:rsidP="00314559">
      <w:pPr>
        <w:spacing w:after="0"/>
      </w:pPr>
    </w:p>
    <w:p w:rsidR="00B35CD5" w:rsidRDefault="009D50AD" w:rsidP="00314559">
      <w:pPr>
        <w:spacing w:after="0"/>
      </w:pPr>
      <w:r>
        <w:t>$25 late payment fee was approved on Community Center renters that do not have their payment turned in on time and unable to rent till the past due amount and late fee are paid.</w:t>
      </w:r>
    </w:p>
    <w:p w:rsidR="00BA33C9" w:rsidRDefault="00BA33C9" w:rsidP="00314559">
      <w:pPr>
        <w:spacing w:after="0"/>
      </w:pPr>
    </w:p>
    <w:p w:rsidR="005F2B32" w:rsidRDefault="00A97DF2" w:rsidP="00314559">
      <w:pPr>
        <w:spacing w:after="0"/>
      </w:pPr>
      <w:r>
        <w:t>It was discussed to amend the</w:t>
      </w:r>
      <w:r w:rsidR="00BA33C9">
        <w:t xml:space="preserve"> </w:t>
      </w:r>
      <w:r w:rsidR="0024160D">
        <w:t>ordinances</w:t>
      </w:r>
      <w:r>
        <w:t xml:space="preserve"> </w:t>
      </w:r>
      <w:r w:rsidR="00521210">
        <w:t xml:space="preserve">on Subdivisions </w:t>
      </w:r>
      <w:r>
        <w:t>requiring new developments to disclose any issues, letting home buyers know that they are investing in a private development an</w:t>
      </w:r>
      <w:r w:rsidR="00521210">
        <w:t>d is not city owned or operated and to refer to the Developer’s Agreement for any special circumstances that might pertain to their property.</w:t>
      </w:r>
    </w:p>
    <w:p w:rsidR="00C34A69" w:rsidRDefault="00C34A69" w:rsidP="00314559">
      <w:pPr>
        <w:spacing w:after="0"/>
      </w:pPr>
    </w:p>
    <w:p w:rsidR="00C34A69" w:rsidRDefault="00C34A69" w:rsidP="00314559">
      <w:pPr>
        <w:spacing w:after="0"/>
      </w:pPr>
      <w:r>
        <w:t>It was suggested that city c</w:t>
      </w:r>
      <w:r w:rsidR="0024160D">
        <w:t xml:space="preserve">reate a vision plan for the </w:t>
      </w:r>
      <w:proofErr w:type="spellStart"/>
      <w:r w:rsidR="0024160D">
        <w:t>Bure</w:t>
      </w:r>
      <w:r>
        <w:t>sh</w:t>
      </w:r>
      <w:proofErr w:type="spellEnd"/>
      <w:r>
        <w:t xml:space="preserve"> property. Planning and Zoning </w:t>
      </w:r>
      <w:r w:rsidR="000C6A36">
        <w:t>to</w:t>
      </w:r>
      <w:r>
        <w:t xml:space="preserve"> review the land and give input.</w:t>
      </w:r>
    </w:p>
    <w:p w:rsidR="00A97DF2" w:rsidRDefault="00A97DF2" w:rsidP="00314559">
      <w:pPr>
        <w:spacing w:after="0"/>
      </w:pPr>
    </w:p>
    <w:p w:rsidR="006657EF" w:rsidRDefault="00B35CD5" w:rsidP="00314559">
      <w:pPr>
        <w:spacing w:after="0"/>
      </w:pPr>
      <w:r>
        <w:t>Old Business:</w:t>
      </w:r>
      <w:r w:rsidR="007A20A2">
        <w:t xml:space="preserve"> </w:t>
      </w:r>
      <w:r w:rsidR="0011314F">
        <w:t xml:space="preserve">Motion by </w:t>
      </w:r>
      <w:proofErr w:type="spellStart"/>
      <w:r w:rsidR="0011314F">
        <w:t>Coonfare</w:t>
      </w:r>
      <w:proofErr w:type="spellEnd"/>
      <w:r w:rsidR="00BD3E7F">
        <w:t>,</w:t>
      </w:r>
      <w:r w:rsidR="0011314F">
        <w:t xml:space="preserve"> and seconded by Foss to approve </w:t>
      </w:r>
      <w:r w:rsidR="00C1319E">
        <w:t>The Inv</w:t>
      </w:r>
      <w:r w:rsidR="0011314F">
        <w:t xml:space="preserve">estment Policy, Resolution 2014-21 </w:t>
      </w:r>
      <w:r w:rsidR="007A20A2">
        <w:t>w</w:t>
      </w:r>
      <w:r w:rsidR="00726896">
        <w:t>ith</w:t>
      </w:r>
      <w:r w:rsidR="000C6A36">
        <w:t xml:space="preserve"> the changes of added Mayor Pro</w:t>
      </w:r>
      <w:r w:rsidR="00521210">
        <w:t>-</w:t>
      </w:r>
      <w:r w:rsidR="00726896">
        <w:t xml:space="preserve">tem </w:t>
      </w:r>
      <w:r w:rsidR="00521210">
        <w:t>to the list of individuals</w:t>
      </w:r>
      <w:r w:rsidR="006657EF">
        <w:t xml:space="preserve"> </w:t>
      </w:r>
      <w:r w:rsidR="00521210">
        <w:t xml:space="preserve"> allowed to access the accounts</w:t>
      </w:r>
    </w:p>
    <w:p w:rsidR="001053D0" w:rsidRDefault="0011314F" w:rsidP="00314559">
      <w:pPr>
        <w:spacing w:after="0"/>
      </w:pPr>
      <w:proofErr w:type="gramStart"/>
      <w:r>
        <w:t>All Ayes.</w:t>
      </w:r>
      <w:proofErr w:type="gramEnd"/>
      <w:r>
        <w:t xml:space="preserve"> Motion carried 5-0 </w:t>
      </w:r>
    </w:p>
    <w:p w:rsidR="00726896" w:rsidRDefault="00726896" w:rsidP="00314559">
      <w:pPr>
        <w:spacing w:after="0"/>
      </w:pPr>
    </w:p>
    <w:p w:rsidR="00726896" w:rsidRDefault="00726896" w:rsidP="00314559">
      <w:pPr>
        <w:spacing w:after="0"/>
      </w:pPr>
      <w:r>
        <w:t>A motion by Larson</w:t>
      </w:r>
      <w:r w:rsidR="00BD3E7F">
        <w:t>,</w:t>
      </w:r>
      <w:r>
        <w:t xml:space="preserve"> and seconded by </w:t>
      </w:r>
      <w:proofErr w:type="spellStart"/>
      <w:r>
        <w:t>Coonfare</w:t>
      </w:r>
      <w:proofErr w:type="spellEnd"/>
      <w:r>
        <w:t xml:space="preserve"> to table the new rental contract till December 9, 2014 city council meeting. </w:t>
      </w:r>
    </w:p>
    <w:p w:rsidR="00726896" w:rsidRDefault="00726896" w:rsidP="00314559">
      <w:pPr>
        <w:spacing w:after="0"/>
      </w:pPr>
    </w:p>
    <w:p w:rsidR="00B33D3B" w:rsidRDefault="006439F0" w:rsidP="00314559">
      <w:pPr>
        <w:spacing w:after="0"/>
      </w:pPr>
      <w:r>
        <w:t>New</w:t>
      </w:r>
      <w:r w:rsidR="00151570">
        <w:t xml:space="preserve"> Business: </w:t>
      </w:r>
      <w:r w:rsidR="000C0A78">
        <w:t>No changes to the Fringe Area</w:t>
      </w:r>
    </w:p>
    <w:p w:rsidR="000C0A78" w:rsidRDefault="000C0A78" w:rsidP="00314559">
      <w:pPr>
        <w:spacing w:after="0"/>
      </w:pPr>
    </w:p>
    <w:p w:rsidR="000C0A78" w:rsidRDefault="00BD3E7F" w:rsidP="00314559">
      <w:pPr>
        <w:spacing w:after="0"/>
      </w:pPr>
      <w:r>
        <w:lastRenderedPageBreak/>
        <w:t>Motion by Larson,</w:t>
      </w:r>
      <w:r w:rsidR="00876418">
        <w:t xml:space="preserve"> and seconded by </w:t>
      </w:r>
      <w:proofErr w:type="spellStart"/>
      <w:r w:rsidR="00876418">
        <w:t>Cada</w:t>
      </w:r>
      <w:proofErr w:type="spellEnd"/>
      <w:r w:rsidR="00876418">
        <w:t xml:space="preserve"> to approve</w:t>
      </w:r>
      <w:r w:rsidR="000C0A78">
        <w:t xml:space="preserve"> Resolution 2014-23, allowing the Mayor to enter into a </w:t>
      </w:r>
      <w:r w:rsidR="00E42B41">
        <w:t>C</w:t>
      </w:r>
      <w:r w:rsidR="000C0A78">
        <w:t xml:space="preserve">ontract for </w:t>
      </w:r>
      <w:r w:rsidR="00E42B41">
        <w:t>S</w:t>
      </w:r>
      <w:r w:rsidR="000C0A78">
        <w:t xml:space="preserve">now </w:t>
      </w:r>
      <w:r w:rsidR="00E42B41">
        <w:t>R</w:t>
      </w:r>
      <w:r w:rsidR="000C0A78">
        <w:t xml:space="preserve">emoval </w:t>
      </w:r>
      <w:r w:rsidR="00E42B41">
        <w:t>S</w:t>
      </w:r>
      <w:r w:rsidR="000C0A78">
        <w:t>ervices with Brown Concrete &amp; Backhoe, Inc. It was suggested that the city contact the salt and sand vendor to inquire about lower pricing and guaranteed availability.</w:t>
      </w:r>
    </w:p>
    <w:p w:rsidR="009B570D" w:rsidRDefault="009B570D" w:rsidP="00314559">
      <w:pPr>
        <w:spacing w:after="0"/>
      </w:pPr>
    </w:p>
    <w:p w:rsidR="00D75817" w:rsidRDefault="00D75817" w:rsidP="00314559">
      <w:pPr>
        <w:spacing w:after="0"/>
      </w:pPr>
      <w:r>
        <w:t xml:space="preserve">Motion by </w:t>
      </w:r>
      <w:proofErr w:type="spellStart"/>
      <w:r>
        <w:t>Coonfare</w:t>
      </w:r>
      <w:proofErr w:type="spellEnd"/>
      <w:r w:rsidR="00BD3E7F">
        <w:t>,</w:t>
      </w:r>
      <w:r>
        <w:t xml:space="preserve"> and seconded by Larson </w:t>
      </w:r>
      <w:r w:rsidR="00191C1B">
        <w:t>for</w:t>
      </w:r>
      <w:r>
        <w:t xml:space="preserve"> MidAmerican Energy donation to the Jefferson-Monroe Fire Department.</w:t>
      </w:r>
    </w:p>
    <w:p w:rsidR="00D75817" w:rsidRDefault="00D75817" w:rsidP="00314559">
      <w:pPr>
        <w:spacing w:after="0"/>
      </w:pPr>
    </w:p>
    <w:p w:rsidR="00D75817" w:rsidRDefault="00D75817" w:rsidP="00314559">
      <w:pPr>
        <w:spacing w:after="0"/>
      </w:pPr>
      <w:r>
        <w:t xml:space="preserve">The Shueyville City Clerk will submit new </w:t>
      </w:r>
      <w:r w:rsidR="00191C1B">
        <w:t>property</w:t>
      </w:r>
      <w:r>
        <w:t xml:space="preserve"> address to Johnson Co for review and input.</w:t>
      </w:r>
    </w:p>
    <w:p w:rsidR="00D75817" w:rsidRDefault="00D75817" w:rsidP="00314559">
      <w:pPr>
        <w:spacing w:after="0"/>
      </w:pPr>
    </w:p>
    <w:p w:rsidR="00D75817" w:rsidRDefault="00BD3E7F" w:rsidP="00314559">
      <w:pPr>
        <w:spacing w:after="0"/>
      </w:pPr>
      <w:r>
        <w:t>City has agreed to</w:t>
      </w:r>
      <w:r w:rsidR="00E57D4E">
        <w:t xml:space="preserve"> plow </w:t>
      </w:r>
      <w:r>
        <w:t xml:space="preserve">snow on </w:t>
      </w:r>
      <w:proofErr w:type="spellStart"/>
      <w:r w:rsidR="00E57D4E">
        <w:t>Southview</w:t>
      </w:r>
      <w:proofErr w:type="spellEnd"/>
      <w:r w:rsidR="00E57D4E">
        <w:t xml:space="preserve"> to the mailboxes</w:t>
      </w:r>
      <w:r w:rsidR="009B570D">
        <w:t xml:space="preserve"> south of </w:t>
      </w:r>
      <w:proofErr w:type="spellStart"/>
      <w:r w:rsidR="009B570D">
        <w:t>Skyview</w:t>
      </w:r>
      <w:proofErr w:type="spellEnd"/>
      <w:r w:rsidR="000E3ADA">
        <w:t>. Continue discussion December 9, 2014 council meeting</w:t>
      </w:r>
      <w:r w:rsidR="00B31171">
        <w:t>.</w:t>
      </w:r>
    </w:p>
    <w:p w:rsidR="000C0A78" w:rsidRDefault="000C0A78" w:rsidP="00314559">
      <w:pPr>
        <w:spacing w:after="0"/>
      </w:pPr>
    </w:p>
    <w:p w:rsidR="00B31171" w:rsidRDefault="00B31171" w:rsidP="00AB11CE">
      <w:pPr>
        <w:spacing w:after="0"/>
      </w:pPr>
      <w:r>
        <w:t xml:space="preserve">Motor Doctor </w:t>
      </w:r>
      <w:proofErr w:type="gramStart"/>
      <w:r>
        <w:t>request</w:t>
      </w:r>
      <w:proofErr w:type="gramEnd"/>
      <w:r w:rsidR="009B570D">
        <w:t xml:space="preserve"> to sell Classic Cars</w:t>
      </w:r>
      <w:r>
        <w:t xml:space="preserve"> had no objections</w:t>
      </w:r>
      <w:r w:rsidR="009B570D">
        <w:t>.</w:t>
      </w:r>
    </w:p>
    <w:p w:rsidR="00B31171" w:rsidRDefault="00B31171" w:rsidP="00AB11CE">
      <w:pPr>
        <w:spacing w:after="0"/>
      </w:pPr>
    </w:p>
    <w:p w:rsidR="00B31171" w:rsidRDefault="00B31171" w:rsidP="00AB11CE">
      <w:pPr>
        <w:spacing w:after="0"/>
      </w:pPr>
      <w:r>
        <w:t xml:space="preserve">Correspondence: </w:t>
      </w:r>
      <w:r w:rsidR="00191C1B">
        <w:t>P</w:t>
      </w:r>
      <w:r>
        <w:t>resentation request</w:t>
      </w:r>
      <w:r w:rsidR="00191C1B">
        <w:t xml:space="preserve"> for Community </w:t>
      </w:r>
      <w:r w:rsidR="00BD3E7F">
        <w:t>n</w:t>
      </w:r>
      <w:r w:rsidR="00191C1B">
        <w:t>ight at the Kernels</w:t>
      </w:r>
    </w:p>
    <w:p w:rsidR="00B31171" w:rsidRDefault="00B31171" w:rsidP="00AB11CE">
      <w:pPr>
        <w:spacing w:after="0"/>
      </w:pPr>
    </w:p>
    <w:p w:rsidR="003D1546" w:rsidRDefault="00FC6BE8" w:rsidP="00AB11CE">
      <w:pPr>
        <w:spacing w:after="0"/>
      </w:pPr>
      <w:r>
        <w:t xml:space="preserve">Announcements:  </w:t>
      </w:r>
      <w:r w:rsidR="00B31171">
        <w:t xml:space="preserve">Reviewed traffic report and how </w:t>
      </w:r>
      <w:proofErr w:type="spellStart"/>
      <w:r w:rsidR="00B31171">
        <w:t>Buresh</w:t>
      </w:r>
      <w:proofErr w:type="spellEnd"/>
      <w:r w:rsidR="00B31171">
        <w:t xml:space="preserve"> land access would impact roads</w:t>
      </w:r>
    </w:p>
    <w:p w:rsidR="0088447F" w:rsidRDefault="0088447F" w:rsidP="00AB11CE">
      <w:pPr>
        <w:spacing w:after="0"/>
      </w:pPr>
    </w:p>
    <w:p w:rsidR="00044105" w:rsidRDefault="00876418" w:rsidP="00AB11CE">
      <w:pPr>
        <w:spacing w:after="0"/>
      </w:pPr>
      <w:r>
        <w:t>Larson</w:t>
      </w:r>
      <w:r w:rsidR="0088447F">
        <w:t xml:space="preserve"> </w:t>
      </w:r>
      <w:r w:rsidR="00547F9B">
        <w:t xml:space="preserve">moved to adjourn </w:t>
      </w:r>
      <w:r w:rsidR="00441E96">
        <w:t xml:space="preserve">the </w:t>
      </w:r>
      <w:r w:rsidR="00547F9B">
        <w:t>meeting, seconded by</w:t>
      </w:r>
      <w:r w:rsidR="00FC6BE8">
        <w:t xml:space="preserve"> </w:t>
      </w:r>
      <w:proofErr w:type="spellStart"/>
      <w:r>
        <w:t>Cada</w:t>
      </w:r>
      <w:proofErr w:type="spellEnd"/>
      <w:r w:rsidR="00547F9B">
        <w:t xml:space="preserve">.  All </w:t>
      </w:r>
      <w:r w:rsidR="00AB11CE">
        <w:t>A</w:t>
      </w:r>
      <w:r w:rsidR="00547F9B">
        <w:t>yes, motion carried</w:t>
      </w:r>
      <w:r w:rsidR="00753BC2">
        <w:t xml:space="preserve"> </w:t>
      </w:r>
      <w:r w:rsidR="00B31171">
        <w:t>5</w:t>
      </w:r>
      <w:r w:rsidR="00753BC2">
        <w:t>-0</w:t>
      </w:r>
      <w:r w:rsidR="00547F9B">
        <w:t xml:space="preserve">.  Meeting adjourned at </w:t>
      </w:r>
      <w:r w:rsidR="00B31171">
        <w:t>9</w:t>
      </w:r>
      <w:r w:rsidR="00547F9B">
        <w:t>:</w:t>
      </w:r>
      <w:r>
        <w:t>0</w:t>
      </w:r>
      <w:r w:rsidR="00B31171">
        <w:t>5</w:t>
      </w:r>
      <w:r w:rsidR="00753BC2">
        <w:t xml:space="preserve"> p.</w:t>
      </w:r>
      <w:r w:rsidR="00547F9B">
        <w:t>m.</w:t>
      </w:r>
      <w:r w:rsidR="00AB11CE">
        <w:t xml:space="preserve"> </w:t>
      </w:r>
    </w:p>
    <w:p w:rsidR="00044105" w:rsidRDefault="00044105" w:rsidP="001352EA">
      <w:pPr>
        <w:spacing w:after="0"/>
      </w:pPr>
    </w:p>
    <w:p w:rsidR="00353809" w:rsidRDefault="00353809" w:rsidP="001352EA">
      <w:pPr>
        <w:spacing w:after="0"/>
      </w:pPr>
      <w:r>
        <w:t>___________________________</w:t>
      </w:r>
      <w:r>
        <w:tab/>
      </w:r>
      <w:r>
        <w:tab/>
      </w:r>
      <w:r>
        <w:tab/>
      </w:r>
      <w:r>
        <w:tab/>
      </w:r>
      <w:r>
        <w:tab/>
        <w:t>_______________________</w:t>
      </w:r>
    </w:p>
    <w:p w:rsidR="00DF6363" w:rsidRDefault="000A3644" w:rsidP="001352EA">
      <w:pPr>
        <w:spacing w:after="0"/>
      </w:pPr>
      <w:r>
        <w:t>Markus Cannon</w:t>
      </w:r>
      <w:r w:rsidR="00231834">
        <w:t xml:space="preserve"> </w:t>
      </w:r>
      <w:r w:rsidR="00DF6363">
        <w:tab/>
      </w:r>
      <w:r w:rsidR="00DF6363">
        <w:tab/>
      </w:r>
      <w:r w:rsidR="00DF6363">
        <w:tab/>
      </w:r>
      <w:r w:rsidR="00DF6363">
        <w:tab/>
      </w:r>
      <w:r w:rsidR="00DF6363">
        <w:tab/>
      </w:r>
      <w:r w:rsidR="00FC6BE8">
        <w:tab/>
      </w:r>
      <w:r w:rsidR="00FC6BE8">
        <w:tab/>
      </w:r>
      <w:r w:rsidR="0088447F">
        <w:t xml:space="preserve">Teresa </w:t>
      </w:r>
      <w:proofErr w:type="spellStart"/>
      <w:r w:rsidR="0088447F">
        <w:t>Eadie</w:t>
      </w:r>
      <w:proofErr w:type="spellEnd"/>
    </w:p>
    <w:p w:rsidR="001352EA" w:rsidRDefault="00353809">
      <w:pPr>
        <w:spacing w:after="0"/>
      </w:pPr>
      <w:r>
        <w:t>Mayor</w:t>
      </w:r>
      <w:r w:rsidR="000A3644">
        <w:tab/>
      </w:r>
      <w:r w:rsidR="000A3644">
        <w:tab/>
      </w:r>
      <w:r w:rsidR="00DF6363">
        <w:tab/>
      </w:r>
      <w:r>
        <w:tab/>
      </w:r>
      <w:r>
        <w:tab/>
      </w:r>
      <w:r>
        <w:tab/>
      </w:r>
      <w:r>
        <w:tab/>
      </w:r>
      <w:r>
        <w:tab/>
      </w:r>
      <w:r>
        <w:tab/>
        <w:t>City Clerk/Treasurer</w:t>
      </w:r>
      <w:r>
        <w:tab/>
      </w:r>
    </w:p>
    <w:sectPr w:rsidR="001352EA" w:rsidSect="00441E96">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9B6"/>
    <w:rsid w:val="00044105"/>
    <w:rsid w:val="000555F6"/>
    <w:rsid w:val="00076A03"/>
    <w:rsid w:val="000A3644"/>
    <w:rsid w:val="000B388A"/>
    <w:rsid w:val="000C0A78"/>
    <w:rsid w:val="000C6A36"/>
    <w:rsid w:val="000D1A7B"/>
    <w:rsid w:val="000D4B19"/>
    <w:rsid w:val="000E3ADA"/>
    <w:rsid w:val="000F5A8C"/>
    <w:rsid w:val="001053D0"/>
    <w:rsid w:val="0011314F"/>
    <w:rsid w:val="00116B03"/>
    <w:rsid w:val="00120151"/>
    <w:rsid w:val="00131280"/>
    <w:rsid w:val="001352EA"/>
    <w:rsid w:val="00151570"/>
    <w:rsid w:val="00155B06"/>
    <w:rsid w:val="001643C9"/>
    <w:rsid w:val="00191C1B"/>
    <w:rsid w:val="00193F0B"/>
    <w:rsid w:val="001976A7"/>
    <w:rsid w:val="001A2CAD"/>
    <w:rsid w:val="001A47D2"/>
    <w:rsid w:val="001A5E9C"/>
    <w:rsid w:val="001E144D"/>
    <w:rsid w:val="00220624"/>
    <w:rsid w:val="00222C2B"/>
    <w:rsid w:val="00231834"/>
    <w:rsid w:val="0024160D"/>
    <w:rsid w:val="002423F4"/>
    <w:rsid w:val="00271227"/>
    <w:rsid w:val="0028141A"/>
    <w:rsid w:val="00294875"/>
    <w:rsid w:val="00297ABC"/>
    <w:rsid w:val="002A048B"/>
    <w:rsid w:val="002B6548"/>
    <w:rsid w:val="002C47C3"/>
    <w:rsid w:val="003059B6"/>
    <w:rsid w:val="00310855"/>
    <w:rsid w:val="00314559"/>
    <w:rsid w:val="00331EF1"/>
    <w:rsid w:val="00351DE5"/>
    <w:rsid w:val="00353809"/>
    <w:rsid w:val="003C5753"/>
    <w:rsid w:val="003D1546"/>
    <w:rsid w:val="003D2495"/>
    <w:rsid w:val="003E3C47"/>
    <w:rsid w:val="003E5799"/>
    <w:rsid w:val="003E5A6D"/>
    <w:rsid w:val="00407CA2"/>
    <w:rsid w:val="0041562E"/>
    <w:rsid w:val="00432DF2"/>
    <w:rsid w:val="00441E96"/>
    <w:rsid w:val="004609D9"/>
    <w:rsid w:val="00475900"/>
    <w:rsid w:val="0049616D"/>
    <w:rsid w:val="004B1D3A"/>
    <w:rsid w:val="004E61C1"/>
    <w:rsid w:val="00521210"/>
    <w:rsid w:val="00521391"/>
    <w:rsid w:val="00533DA6"/>
    <w:rsid w:val="005411BB"/>
    <w:rsid w:val="005450F8"/>
    <w:rsid w:val="00547F9B"/>
    <w:rsid w:val="00560105"/>
    <w:rsid w:val="005D547B"/>
    <w:rsid w:val="005D71C3"/>
    <w:rsid w:val="005E1435"/>
    <w:rsid w:val="005F1ACA"/>
    <w:rsid w:val="005F2B32"/>
    <w:rsid w:val="006044AC"/>
    <w:rsid w:val="00617451"/>
    <w:rsid w:val="0062050F"/>
    <w:rsid w:val="00641BB9"/>
    <w:rsid w:val="006439F0"/>
    <w:rsid w:val="006657EF"/>
    <w:rsid w:val="0067222C"/>
    <w:rsid w:val="00684E06"/>
    <w:rsid w:val="006A1BFE"/>
    <w:rsid w:val="007225A6"/>
    <w:rsid w:val="00726896"/>
    <w:rsid w:val="00744A38"/>
    <w:rsid w:val="00753BC2"/>
    <w:rsid w:val="00770036"/>
    <w:rsid w:val="00793BC0"/>
    <w:rsid w:val="007A20A2"/>
    <w:rsid w:val="007B6E2C"/>
    <w:rsid w:val="007C6BC5"/>
    <w:rsid w:val="007E01AB"/>
    <w:rsid w:val="008165C1"/>
    <w:rsid w:val="00832A8C"/>
    <w:rsid w:val="008438CD"/>
    <w:rsid w:val="008475E5"/>
    <w:rsid w:val="00861017"/>
    <w:rsid w:val="0087278F"/>
    <w:rsid w:val="00876418"/>
    <w:rsid w:val="0088447F"/>
    <w:rsid w:val="008A368E"/>
    <w:rsid w:val="008D0783"/>
    <w:rsid w:val="008F0D2B"/>
    <w:rsid w:val="009178DF"/>
    <w:rsid w:val="00927F1E"/>
    <w:rsid w:val="0094496E"/>
    <w:rsid w:val="009449AF"/>
    <w:rsid w:val="00945624"/>
    <w:rsid w:val="00951F57"/>
    <w:rsid w:val="00971646"/>
    <w:rsid w:val="00980DF9"/>
    <w:rsid w:val="00991F9C"/>
    <w:rsid w:val="009B570D"/>
    <w:rsid w:val="009D464B"/>
    <w:rsid w:val="009D50AD"/>
    <w:rsid w:val="00A0784C"/>
    <w:rsid w:val="00A23478"/>
    <w:rsid w:val="00A32CDC"/>
    <w:rsid w:val="00A66409"/>
    <w:rsid w:val="00A76125"/>
    <w:rsid w:val="00A8600E"/>
    <w:rsid w:val="00A869A0"/>
    <w:rsid w:val="00A97DF2"/>
    <w:rsid w:val="00AA432F"/>
    <w:rsid w:val="00AB11CE"/>
    <w:rsid w:val="00AC79A0"/>
    <w:rsid w:val="00AF00C1"/>
    <w:rsid w:val="00AF6617"/>
    <w:rsid w:val="00AF73DF"/>
    <w:rsid w:val="00B25973"/>
    <w:rsid w:val="00B31171"/>
    <w:rsid w:val="00B33D3B"/>
    <w:rsid w:val="00B35CD5"/>
    <w:rsid w:val="00B66EDC"/>
    <w:rsid w:val="00BA33C9"/>
    <w:rsid w:val="00BA7F55"/>
    <w:rsid w:val="00BB3DE9"/>
    <w:rsid w:val="00BD3E7F"/>
    <w:rsid w:val="00BD74BA"/>
    <w:rsid w:val="00C1319E"/>
    <w:rsid w:val="00C2068C"/>
    <w:rsid w:val="00C329EC"/>
    <w:rsid w:val="00C34A69"/>
    <w:rsid w:val="00C71B0A"/>
    <w:rsid w:val="00C7298B"/>
    <w:rsid w:val="00C73B63"/>
    <w:rsid w:val="00C7482F"/>
    <w:rsid w:val="00C80044"/>
    <w:rsid w:val="00C8137C"/>
    <w:rsid w:val="00CF6E81"/>
    <w:rsid w:val="00CF6F44"/>
    <w:rsid w:val="00D40F00"/>
    <w:rsid w:val="00D75817"/>
    <w:rsid w:val="00DA3250"/>
    <w:rsid w:val="00DB0E64"/>
    <w:rsid w:val="00DC5D51"/>
    <w:rsid w:val="00DE63E8"/>
    <w:rsid w:val="00DF588E"/>
    <w:rsid w:val="00DF6363"/>
    <w:rsid w:val="00E0784F"/>
    <w:rsid w:val="00E16BEF"/>
    <w:rsid w:val="00E246E9"/>
    <w:rsid w:val="00E42B41"/>
    <w:rsid w:val="00E46B2F"/>
    <w:rsid w:val="00E57D4E"/>
    <w:rsid w:val="00E72C95"/>
    <w:rsid w:val="00E816C6"/>
    <w:rsid w:val="00EF5B60"/>
    <w:rsid w:val="00EF6AF1"/>
    <w:rsid w:val="00F260BD"/>
    <w:rsid w:val="00F30747"/>
    <w:rsid w:val="00F847D3"/>
    <w:rsid w:val="00FA6CE3"/>
    <w:rsid w:val="00FB143F"/>
    <w:rsid w:val="00FB15E9"/>
    <w:rsid w:val="00FC6BE8"/>
    <w:rsid w:val="00FF2361"/>
    <w:rsid w:val="00FF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17186">
      <w:bodyDiv w:val="1"/>
      <w:marLeft w:val="0"/>
      <w:marRight w:val="0"/>
      <w:marTop w:val="0"/>
      <w:marBottom w:val="0"/>
      <w:divBdr>
        <w:top w:val="none" w:sz="0" w:space="0" w:color="auto"/>
        <w:left w:val="none" w:sz="0" w:space="0" w:color="auto"/>
        <w:bottom w:val="none" w:sz="0" w:space="0" w:color="auto"/>
        <w:right w:val="none" w:sz="0" w:space="0" w:color="auto"/>
      </w:divBdr>
    </w:div>
    <w:div w:id="820774955">
      <w:bodyDiv w:val="1"/>
      <w:marLeft w:val="0"/>
      <w:marRight w:val="0"/>
      <w:marTop w:val="0"/>
      <w:marBottom w:val="0"/>
      <w:divBdr>
        <w:top w:val="none" w:sz="0" w:space="0" w:color="auto"/>
        <w:left w:val="none" w:sz="0" w:space="0" w:color="auto"/>
        <w:bottom w:val="none" w:sz="0" w:space="0" w:color="auto"/>
        <w:right w:val="none" w:sz="0" w:space="0" w:color="auto"/>
      </w:divBdr>
    </w:div>
    <w:div w:id="205464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AAD1C-04A7-4313-BF0A-5197BD1EF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2</Words>
  <Characters>292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ity Clerk</cp:lastModifiedBy>
  <cp:revision>2</cp:revision>
  <cp:lastPrinted>2014-11-12T17:50:00Z</cp:lastPrinted>
  <dcterms:created xsi:type="dcterms:W3CDTF">2015-01-28T17:49:00Z</dcterms:created>
  <dcterms:modified xsi:type="dcterms:W3CDTF">2015-01-28T17:49:00Z</dcterms:modified>
</cp:coreProperties>
</file>